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B56080" w:rsidP="00BE368C">
      <w:pPr>
        <w:ind w:left="-851" w:right="-8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747BA9" w:rsidP="00D9623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Zz</w:t>
                            </w:r>
                            <w:r w:rsidR="002A3372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</w:rPr>
                              <w:t>SESİ İLE İLGİLİ CÜMLE OLUŞTURMA ve TAMAMLAMA ETKİNLİĞİ</w:t>
                            </w:r>
                            <w:r w:rsidR="00DE5A8D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" filled="f" strokecolor="#94b64e [3046]">
                <v:shadow on="t" color="black" opacity="24903f" origin=",.5" offset="0,.55556mm"/>
                <v:path arrowok="t"/>
                <v:textbox>
                  <w:txbxContent>
                    <w:p w:rsidR="00D9623D" w:rsidRPr="00D9623D" w:rsidRDefault="00747BA9" w:rsidP="00D9623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Zz</w:t>
                      </w:r>
                      <w:r w:rsidR="002A3372">
                        <w:rPr>
                          <w:b/>
                          <w:sz w:val="32"/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</w:rPr>
                        <w:t>SESİ İLE İLGİLİ CÜMLE OLUŞTURMA ve TAMAMLAMA ETKİNLİĞİ</w:t>
                      </w:r>
                      <w:r w:rsidR="00DE5A8D">
                        <w:rPr>
                          <w:b/>
                          <w:sz w:val="32"/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521FD5"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316230</wp:posOffset>
            </wp:positionV>
            <wp:extent cx="3286125" cy="47625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080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272029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" strokecolor="windowText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56080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1243329</wp:posOffset>
                </wp:positionH>
                <wp:positionV relativeFrom="paragraph">
                  <wp:posOffset>316230</wp:posOffset>
                </wp:positionV>
                <wp:extent cx="0" cy="3495675"/>
                <wp:effectExtent l="57150" t="19050" r="76200" b="85725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" strokecolor="windowText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56080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90829</wp:posOffset>
                </wp:positionH>
                <wp:positionV relativeFrom="paragraph">
                  <wp:posOffset>306705</wp:posOffset>
                </wp:positionV>
                <wp:extent cx="0" cy="3505200"/>
                <wp:effectExtent l="57150" t="19050" r="76200" b="7620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" strokecolor="black [3200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16229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" strokecolor="#4a7ebb" strokeweight="1.5pt">
                <o:lock v:ext="edit" shapetype="f"/>
              </v:line>
            </w:pict>
          </mc:Fallback>
        </mc:AlternateContent>
      </w:r>
    </w:p>
    <w:p w:rsidR="00747BA9" w:rsidRDefault="00521FD5" w:rsidP="000433EF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974340</wp:posOffset>
            </wp:positionV>
            <wp:extent cx="3286125" cy="476250"/>
            <wp:effectExtent l="0" t="0" r="952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498090</wp:posOffset>
            </wp:positionV>
            <wp:extent cx="3286125" cy="4762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955165</wp:posOffset>
            </wp:positionV>
            <wp:extent cx="3286125" cy="4762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478915</wp:posOffset>
            </wp:positionV>
            <wp:extent cx="3286125" cy="4762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974090</wp:posOffset>
            </wp:positionV>
            <wp:extent cx="3286125" cy="47625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BA9">
        <w:rPr>
          <w:noProof/>
          <w:sz w:val="20"/>
          <w:lang w:eastAsia="tr-T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488315</wp:posOffset>
            </wp:positionV>
            <wp:extent cx="3286125" cy="47625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488689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274.7pt" to="502.1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" strokecolor="#4579b8 [3044]" strokeweight="1.5pt"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983864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234.95pt" to="502.1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" strokecolor="#4a7ebb" strokeweight="1.5pt"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488564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195.95pt" to="502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" strokecolor="#4a7ebb" strokeweight="1.5pt"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955164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153.95pt" to="502.1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" strokecolor="#4a7ebb" strokeweight="1.5pt"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478914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116.45pt" to="502.1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" strokecolor="#4a7ebb" strokeweight="1.5pt"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74089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7.6pt,76.7pt" to="501.4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" strokecolor="#4a7ebb" strokeweight="1.5pt"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488314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38.45pt" to="502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" strokecolor="#4a7ebb" strokeweight="1.5pt">
                <o:lock v:ext="edit" shapetype="f"/>
              </v:line>
            </w:pict>
          </mc:Fallback>
        </mc:AlternateContent>
      </w:r>
      <w:r w:rsidR="00B56080">
        <w:rPr>
          <w:rFonts w:ascii="Hand writing Mutlu" w:hAnsi="Hand writing Mutlu"/>
          <w:b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" filled="f" strokecolor="#bc4542 [3045]">
                <v:shadow on="t" color="black" opacity="24903f" origin=",.5" offset="0,.55556mm"/>
                <v:path arrowok="t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sz w:val="44"/>
        </w:rPr>
        <w:t>izin   aldı   ondan Zeki</w:t>
      </w:r>
      <w:r w:rsidR="00C66406" w:rsidRPr="00747BA9">
        <w:rPr>
          <w:rFonts w:ascii="Hand writing Mutlu" w:hAnsi="Hand writing Mutlu"/>
          <w:b/>
          <w:sz w:val="44"/>
        </w:rPr>
        <w:t xml:space="preserve">  </w:t>
      </w:r>
      <w:r>
        <w:rPr>
          <w:rFonts w:ascii="Hand writing Mutlu" w:hAnsi="Hand writing Mutlu"/>
          <w:b/>
          <w:sz w:val="44"/>
        </w:rPr>
        <w:t xml:space="preserve">                                      azı   kırıldı İzel</w:t>
      </w:r>
      <w:r>
        <w:rPr>
          <w:rFonts w:ascii="Times New Roman" w:hAnsi="Times New Roman" w:cs="Times New Roman"/>
          <w:b/>
          <w:sz w:val="44"/>
        </w:rPr>
        <w:t>’</w:t>
      </w:r>
      <w:r>
        <w:rPr>
          <w:rFonts w:ascii="Hand writing Mutlu" w:hAnsi="Hand writing Mutlu"/>
          <w:b/>
          <w:sz w:val="44"/>
        </w:rPr>
        <w:t>in  dişi</w:t>
      </w:r>
      <w:r w:rsidR="009059B2" w:rsidRPr="00747BA9">
        <w:rPr>
          <w:rFonts w:ascii="Hand writing Mutlu" w:hAnsi="Hand writing Mutlu"/>
          <w:b/>
          <w:sz w:val="44"/>
        </w:rPr>
        <w:t xml:space="preserve">                            </w:t>
      </w:r>
      <w:r>
        <w:rPr>
          <w:rFonts w:ascii="Hand writing Mutlu" w:hAnsi="Hand writing Mutlu"/>
          <w:b/>
          <w:sz w:val="44"/>
        </w:rPr>
        <w:t xml:space="preserve">  kızdı Ozan  Ezel</w:t>
      </w:r>
      <w:r>
        <w:rPr>
          <w:rFonts w:ascii="Times New Roman" w:hAnsi="Times New Roman" w:cs="Times New Roman"/>
          <w:b/>
          <w:sz w:val="44"/>
        </w:rPr>
        <w:t>’</w:t>
      </w:r>
      <w:r>
        <w:rPr>
          <w:rFonts w:ascii="Hand writing Mutlu" w:hAnsi="Hand writing Mutlu"/>
          <w:b/>
          <w:sz w:val="44"/>
        </w:rPr>
        <w:t>e   çok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  <w:r w:rsidR="0018215A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    </w:t>
      </w:r>
      <w:r w:rsidR="00C66406" w:rsidRPr="00747BA9">
        <w:rPr>
          <w:rFonts w:ascii="Hand writing Mutlu" w:hAnsi="Hand writing Mutlu"/>
          <w:b/>
          <w:sz w:val="44"/>
        </w:rPr>
        <w:t xml:space="preserve">        </w:t>
      </w:r>
      <w:r>
        <w:rPr>
          <w:rFonts w:ascii="Hand writing Mutlu" w:hAnsi="Hand writing Mutlu"/>
          <w:b/>
          <w:sz w:val="44"/>
        </w:rPr>
        <w:t xml:space="preserve">  </w:t>
      </w:r>
      <w:r w:rsidR="00B143D0">
        <w:rPr>
          <w:rFonts w:ascii="Hand writing Mutlu" w:hAnsi="Hand writing Mutlu"/>
          <w:b/>
          <w:sz w:val="44"/>
        </w:rPr>
        <w:t>zile   Rıza  basıp  kaçtı</w:t>
      </w:r>
      <w:r w:rsidR="00AD18F7" w:rsidRPr="00747BA9">
        <w:rPr>
          <w:rFonts w:ascii="Hand writing Mutlu" w:hAnsi="Hand writing Mutlu"/>
          <w:b/>
          <w:sz w:val="44"/>
        </w:rPr>
        <w:t xml:space="preserve">   </w:t>
      </w:r>
      <w:r w:rsidR="00F6384D" w:rsidRPr="00747BA9">
        <w:rPr>
          <w:rFonts w:ascii="Hand writing Mutlu" w:hAnsi="Hand writing Mutlu"/>
          <w:b/>
          <w:sz w:val="44"/>
        </w:rPr>
        <w:t xml:space="preserve"> 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381B38" w:rsidRPr="00747BA9">
        <w:rPr>
          <w:rFonts w:ascii="Hand writing Mutlu" w:hAnsi="Hand writing Mutlu"/>
          <w:b/>
          <w:sz w:val="44"/>
        </w:rPr>
        <w:t xml:space="preserve">              </w:t>
      </w:r>
      <w:r w:rsidR="0072506F" w:rsidRPr="00747BA9">
        <w:rPr>
          <w:rFonts w:ascii="Hand writing Mutlu" w:hAnsi="Hand writing Mutlu"/>
          <w:b/>
          <w:sz w:val="44"/>
        </w:rPr>
        <w:t xml:space="preserve">   </w:t>
      </w:r>
      <w:r w:rsidR="00A87DC4" w:rsidRPr="00747BA9">
        <w:rPr>
          <w:rFonts w:ascii="Hand writing Mutlu" w:hAnsi="Hand writing Mutlu"/>
          <w:b/>
          <w:sz w:val="44"/>
        </w:rPr>
        <w:t xml:space="preserve"> </w:t>
      </w:r>
      <w:r w:rsidR="00B143D0">
        <w:rPr>
          <w:rFonts w:ascii="Hand writing Mutlu" w:hAnsi="Hand writing Mutlu"/>
          <w:b/>
          <w:sz w:val="44"/>
        </w:rPr>
        <w:t xml:space="preserve">         deniz  çok   uzakta Azra</w:t>
      </w:r>
      <w:r w:rsidR="00394FA4" w:rsidRPr="00747BA9">
        <w:rPr>
          <w:rFonts w:ascii="Hand writing Mutlu" w:hAnsi="Hand writing Mutlu"/>
          <w:b/>
          <w:sz w:val="44"/>
        </w:rPr>
        <w:t xml:space="preserve"> </w:t>
      </w:r>
      <w:r w:rsidR="00AD18F7" w:rsidRPr="00747BA9">
        <w:rPr>
          <w:rFonts w:ascii="Hand writing Mutlu" w:hAnsi="Hand writing Mutlu"/>
          <w:b/>
          <w:sz w:val="44"/>
        </w:rPr>
        <w:t xml:space="preserve">                               </w:t>
      </w:r>
      <w:r w:rsidR="00394FA4" w:rsidRPr="00747BA9">
        <w:rPr>
          <w:rFonts w:ascii="Hand writing Mutlu" w:hAnsi="Hand writing Mutlu"/>
          <w:b/>
          <w:sz w:val="44"/>
        </w:rPr>
        <w:t xml:space="preserve">  </w:t>
      </w:r>
      <w:r w:rsidR="00B143D0">
        <w:rPr>
          <w:rFonts w:ascii="Hand writing Mutlu" w:hAnsi="Hand writing Mutlu"/>
          <w:b/>
          <w:sz w:val="44"/>
        </w:rPr>
        <w:t>yazı  Yeliz  güzel  yazar</w:t>
      </w:r>
      <w:r w:rsidR="00C66406" w:rsidRPr="00747BA9">
        <w:rPr>
          <w:rFonts w:ascii="Hand writing Mutlu" w:hAnsi="Hand writing Mutlu"/>
          <w:b/>
          <w:sz w:val="44"/>
        </w:rPr>
        <w:t xml:space="preserve"> </w:t>
      </w:r>
      <w:r w:rsidR="00DE5A8D" w:rsidRPr="00747BA9">
        <w:rPr>
          <w:rFonts w:ascii="Hand writing Mutlu" w:hAnsi="Hand writing Mutlu"/>
          <w:b/>
          <w:sz w:val="44"/>
        </w:rPr>
        <w:t xml:space="preserve"> </w:t>
      </w:r>
      <w:r>
        <w:rPr>
          <w:rFonts w:ascii="Hand writing Mutlu" w:hAnsi="Hand writing Mutlu"/>
          <w:b/>
          <w:sz w:val="44"/>
        </w:rPr>
        <w:t xml:space="preserve">                                        </w:t>
      </w:r>
      <w:r w:rsidR="00B143D0">
        <w:rPr>
          <w:rFonts w:ascii="Hand writing Mutlu" w:hAnsi="Hand writing Mutlu"/>
          <w:b/>
          <w:sz w:val="44"/>
        </w:rPr>
        <w:t>üzüm bitti   Sezen  kara</w:t>
      </w:r>
      <w:r w:rsidR="00384E31" w:rsidRPr="00747BA9">
        <w:rPr>
          <w:rFonts w:ascii="Hand writing Mutlu" w:hAnsi="Hand writing Mutlu"/>
          <w:b/>
          <w:sz w:val="44"/>
        </w:rPr>
        <w:t xml:space="preserve"> </w:t>
      </w:r>
    </w:p>
    <w:p w:rsidR="00BE368C" w:rsidRPr="00747BA9" w:rsidRDefault="00384E31" w:rsidP="00747BA9">
      <w:pPr>
        <w:ind w:left="-709"/>
        <w:rPr>
          <w:rFonts w:ascii="Hand writing Mutlu" w:hAnsi="Hand writing Mutlu"/>
          <w:b/>
          <w:sz w:val="48"/>
        </w:rPr>
      </w:pPr>
      <w:r w:rsidRPr="00747BA9">
        <w:rPr>
          <w:rFonts w:ascii="Hand writing Mutlu" w:hAnsi="Hand writing Mutlu"/>
          <w:b/>
          <w:sz w:val="48"/>
        </w:rPr>
        <w:t xml:space="preserve">   </w:t>
      </w:r>
      <w:r w:rsidR="00F369CA" w:rsidRPr="00747BA9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B5608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FC6D4B" w:rsidRDefault="00FC6D4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C6D4B">
                              <w:rPr>
                                <w:rFonts w:ascii="Hand writing Mutlu" w:hAnsi="Hand writing Mutlu"/>
                                <w:sz w:val="44"/>
                              </w:rPr>
                              <w:t>buz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" filled="f" strokecolor="#8064a2 [3207]" strokeweight=".25pt">
                <v:path arrowok="t"/>
                <v:textbox>
                  <w:txbxContent>
                    <w:p w:rsidR="00524670" w:rsidRPr="00FC6D4B" w:rsidRDefault="00FC6D4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C6D4B">
                        <w:rPr>
                          <w:rFonts w:ascii="Hand writing Mutlu" w:hAnsi="Hand writing Mutlu"/>
                          <w:sz w:val="44"/>
                        </w:rPr>
                        <w:t>buz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1FD5" w:rsidRDefault="00B143D0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Beyz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.yaşında.</w:t>
                            </w:r>
                            <w:r w:rsidR="005675B4" w:rsidRPr="00521FD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" filled="f" strokecolor="#4bacc6 [3208]" strokeweight=".25pt">
                <v:path arrowok="t"/>
                <v:textbox>
                  <w:txbxContent>
                    <w:p w:rsidR="00524670" w:rsidRPr="00521FD5" w:rsidRDefault="00B143D0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Beyza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.yaşında.</w:t>
                      </w:r>
                      <w:r w:rsidR="005675B4" w:rsidRPr="00521FD5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B5608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C6D4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C6D4B">
                              <w:rPr>
                                <w:rFonts w:ascii="Hand writing Mutlu" w:hAnsi="Hand writing Mutlu"/>
                                <w:sz w:val="44"/>
                              </w:rPr>
                              <w:t>üz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" filled="f" strokecolor="#0070c0" strokeweight=".25pt">
                <v:path arrowok="t"/>
                <v:textbox>
                  <w:txbxContent>
                    <w:p w:rsidR="00524670" w:rsidRPr="00FC6D4B" w:rsidRDefault="00FC6D4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C6D4B">
                        <w:rPr>
                          <w:rFonts w:ascii="Hand writing Mutlu" w:hAnsi="Hand writing Mutlu"/>
                          <w:sz w:val="44"/>
                        </w:rPr>
                        <w:t>üzü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B143D0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Oz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atta oku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" filled="f" strokecolor="#00b050" strokeweight=".25pt">
                <v:path arrowok="t"/>
                <v:textbox>
                  <w:txbxContent>
                    <w:p w:rsidR="00524670" w:rsidRPr="00521FD5" w:rsidRDefault="00B143D0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Ozan 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katta okuyor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 w:rsidR="00524670"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B5608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C6D4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C6D4B">
                              <w:rPr>
                                <w:rFonts w:ascii="Hand writing Mutlu" w:hAnsi="Hand writing Mutlu"/>
                                <w:sz w:val="44"/>
                              </w:rPr>
                              <w:t>gü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" filled="f" strokecolor="#92d050" strokeweight=".25pt">
                <v:path arrowok="t"/>
                <v:textbox>
                  <w:txbxContent>
                    <w:p w:rsidR="00524670" w:rsidRPr="00FC6D4B" w:rsidRDefault="00FC6D4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C6D4B">
                        <w:rPr>
                          <w:rFonts w:ascii="Hand writing Mutlu" w:hAnsi="Hand writing Mutlu"/>
                          <w:sz w:val="44"/>
                        </w:rPr>
                        <w:t>güz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C6D4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Rız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gi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" filled="f" strokecolor="#92d050" strokeweight=".25pt">
                <v:path arrowok="t"/>
                <v:textbox>
                  <w:txbxContent>
                    <w:p w:rsidR="00524670" w:rsidRPr="00521FD5" w:rsidRDefault="00FC6D4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Rıza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gitt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B5608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C6D4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C6D4B">
                              <w:rPr>
                                <w:rFonts w:ascii="Hand writing Mutlu" w:hAnsi="Hand writing Mutlu"/>
                                <w:sz w:val="44"/>
                              </w:rPr>
                              <w:t>kız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" filled="f" strokecolor="#00b050" strokeweight=".25pt">
                <v:path arrowok="t"/>
                <v:textbox>
                  <w:txbxContent>
                    <w:p w:rsidR="00524670" w:rsidRPr="00FC6D4B" w:rsidRDefault="00FC6D4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C6D4B">
                        <w:rPr>
                          <w:rFonts w:ascii="Hand writing Mutlu" w:hAnsi="Hand writing Mutlu"/>
                          <w:sz w:val="44"/>
                        </w:rPr>
                        <w:t>kızd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C6D4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Yılm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ye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" filled="f" strokecolor="#ffc000" strokeweight=".25pt">
                <v:path arrowok="t"/>
                <v:textbox>
                  <w:txbxContent>
                    <w:p w:rsidR="00524670" w:rsidRPr="00521FD5" w:rsidRDefault="00FC6D4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Yılmaz 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yemez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B5608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C6D4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C6D4B">
                              <w:rPr>
                                <w:rFonts w:ascii="Hand writing Mutlu" w:hAnsi="Hand writing Mutlu"/>
                                <w:sz w:val="44"/>
                              </w:rPr>
                              <w:t>sek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" filled="f" strokecolor="#ffc000" strokeweight=".25pt">
                <v:path arrowok="t"/>
                <v:textbox>
                  <w:txbxContent>
                    <w:p w:rsidR="00524670" w:rsidRPr="00FC6D4B" w:rsidRDefault="00FC6D4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C6D4B">
                        <w:rPr>
                          <w:rFonts w:ascii="Hand writing Mutlu" w:hAnsi="Hand writing Mutlu"/>
                          <w:sz w:val="44"/>
                        </w:rPr>
                        <w:t>seki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C6D4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eniz, Zi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a ç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" filled="f" strokecolor="#0070c0" strokeweight=".25pt">
                <v:path arrowok="t"/>
                <v:textbox>
                  <w:txbxContent>
                    <w:p w:rsidR="00524670" w:rsidRPr="00521FD5" w:rsidRDefault="00FC6D4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eniz, Ziya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ya çok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C6D4B" w:rsidP="005246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rzu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resim çiz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" filled="f" strokecolor="#7030a0" strokeweight=".25pt">
                <v:path arrowok="t"/>
                <v:textbox>
                  <w:txbxContent>
                    <w:p w:rsidR="00524670" w:rsidRPr="00521FD5" w:rsidRDefault="00FC6D4B" w:rsidP="0052467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rzu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resim çiz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B5608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C6D4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C6D4B">
                              <w:rPr>
                                <w:rFonts w:ascii="Hand writing Mutlu" w:hAnsi="Hand writing Mutlu"/>
                                <w:sz w:val="44"/>
                              </w:rPr>
                              <w:t>müz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" filled="f" strokecolor="#00b0f0" strokeweight=".25pt">
                <v:path arrowok="t"/>
                <v:textbox>
                  <w:txbxContent>
                    <w:p w:rsidR="00524670" w:rsidRPr="00FC6D4B" w:rsidRDefault="00FC6D4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C6D4B">
                        <w:rPr>
                          <w:rFonts w:ascii="Hand writing Mutlu" w:hAnsi="Hand writing Mutlu"/>
                          <w:sz w:val="44"/>
                        </w:rPr>
                        <w:t>müzeye</w:t>
                      </w:r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 w:rsidR="00524670">
        <w:rPr>
          <w:rFonts w:ascii="Hand writing Mutlu" w:hAnsi="Hand writing Mutlu"/>
          <w:sz w:val="48"/>
        </w:rPr>
        <w:t xml:space="preserve">               </w:t>
      </w:r>
      <w:bookmarkStart w:id="0" w:name="_GoBack"/>
      <w:bookmarkEnd w:id="0"/>
      <w:r w:rsidR="00524670">
        <w:rPr>
          <w:rFonts w:ascii="Hand writing Mutlu" w:hAnsi="Hand writing Mutlu"/>
          <w:sz w:val="48"/>
        </w:rPr>
        <w:t xml:space="preserve">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B56080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  <w:r w:rsidR="00F32DB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" filled="f" strokecolor="#be4b48">
                <v:shadow on="t" color="black" opacity="24903f" origin=",.5" offset="0,.55556mm"/>
                <v:path arrowok="t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  <w:r w:rsidR="00F32DB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FC6D4B" w:rsidRDefault="00FC6D4B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C6D4B">
                              <w:rPr>
                                <w:rFonts w:ascii="Hand writing Mutlu" w:hAnsi="Hand writing Mutlu"/>
                                <w:sz w:val="44"/>
                              </w:rPr>
                              <w:t>ze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" filled="f" strokecolor="#c00000" strokeweight=".25pt">
                <v:path arrowok="t"/>
                <v:textbox>
                  <w:txbxContent>
                    <w:p w:rsidR="00524670" w:rsidRPr="00FC6D4B" w:rsidRDefault="00FC6D4B" w:rsidP="0052467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C6D4B">
                        <w:rPr>
                          <w:rFonts w:ascii="Hand writing Mutlu" w:hAnsi="Hand writing Mutlu"/>
                          <w:sz w:val="44"/>
                        </w:rPr>
                        <w:t>zem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1FD5" w:rsidRDefault="00FC6D4B" w:rsidP="00521FD5">
                            <w:pPr>
                              <w:ind w:left="-2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Az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………………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kay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" filled="f" strokecolor="#c00000" strokeweight=".25pt">
                <v:path arrowok="t"/>
                <v:textbox>
                  <w:txbxContent>
                    <w:p w:rsidR="00524670" w:rsidRPr="00521FD5" w:rsidRDefault="00FC6D4B" w:rsidP="00521FD5">
                      <w:pPr>
                        <w:ind w:left="-28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Azra 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………………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kaydı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527E90">
      <w:pgSz w:w="11906" w:h="16838"/>
      <w:pgMar w:top="568" w:right="1417" w:bottom="1417" w:left="1417" w:header="708" w:footer="27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62" w:rsidRDefault="00A56A62" w:rsidP="00527E90">
      <w:pPr>
        <w:spacing w:after="0" w:line="240" w:lineRule="auto"/>
      </w:pPr>
      <w:r>
        <w:separator/>
      </w:r>
    </w:p>
  </w:endnote>
  <w:endnote w:type="continuationSeparator" w:id="0">
    <w:p w:rsidR="00A56A62" w:rsidRDefault="00A56A62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62" w:rsidRDefault="00A56A62" w:rsidP="00527E90">
      <w:pPr>
        <w:spacing w:after="0" w:line="240" w:lineRule="auto"/>
      </w:pPr>
      <w:r>
        <w:separator/>
      </w:r>
    </w:p>
  </w:footnote>
  <w:footnote w:type="continuationSeparator" w:id="0">
    <w:p w:rsidR="00A56A62" w:rsidRDefault="00A56A62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2B89"/>
    <w:rsid w:val="00035FC1"/>
    <w:rsid w:val="000433EF"/>
    <w:rsid w:val="000723C4"/>
    <w:rsid w:val="00084F72"/>
    <w:rsid w:val="0009417B"/>
    <w:rsid w:val="000A3795"/>
    <w:rsid w:val="000F3C06"/>
    <w:rsid w:val="0010328C"/>
    <w:rsid w:val="0018215A"/>
    <w:rsid w:val="00186228"/>
    <w:rsid w:val="001D4399"/>
    <w:rsid w:val="002652D8"/>
    <w:rsid w:val="00283372"/>
    <w:rsid w:val="002916D7"/>
    <w:rsid w:val="002A3372"/>
    <w:rsid w:val="00304604"/>
    <w:rsid w:val="0030532D"/>
    <w:rsid w:val="003501D4"/>
    <w:rsid w:val="00366947"/>
    <w:rsid w:val="003748D2"/>
    <w:rsid w:val="00381B38"/>
    <w:rsid w:val="00384E31"/>
    <w:rsid w:val="00394FA4"/>
    <w:rsid w:val="00402931"/>
    <w:rsid w:val="00442AFC"/>
    <w:rsid w:val="004557A1"/>
    <w:rsid w:val="004621A5"/>
    <w:rsid w:val="004B2C79"/>
    <w:rsid w:val="00504A35"/>
    <w:rsid w:val="00521FD5"/>
    <w:rsid w:val="00524670"/>
    <w:rsid w:val="00527E90"/>
    <w:rsid w:val="005675B4"/>
    <w:rsid w:val="00582C63"/>
    <w:rsid w:val="00594967"/>
    <w:rsid w:val="005D7148"/>
    <w:rsid w:val="005F5FB9"/>
    <w:rsid w:val="00655681"/>
    <w:rsid w:val="00715BCC"/>
    <w:rsid w:val="0072506F"/>
    <w:rsid w:val="00747BA9"/>
    <w:rsid w:val="00766F87"/>
    <w:rsid w:val="00767656"/>
    <w:rsid w:val="007823DB"/>
    <w:rsid w:val="007B45ED"/>
    <w:rsid w:val="007B494D"/>
    <w:rsid w:val="00837EB6"/>
    <w:rsid w:val="00850DD6"/>
    <w:rsid w:val="00852F1A"/>
    <w:rsid w:val="009059B2"/>
    <w:rsid w:val="009222EC"/>
    <w:rsid w:val="00962091"/>
    <w:rsid w:val="00994497"/>
    <w:rsid w:val="009B3016"/>
    <w:rsid w:val="009C6B09"/>
    <w:rsid w:val="009D0196"/>
    <w:rsid w:val="009E58E8"/>
    <w:rsid w:val="00A1587D"/>
    <w:rsid w:val="00A54462"/>
    <w:rsid w:val="00A56A62"/>
    <w:rsid w:val="00A70FC1"/>
    <w:rsid w:val="00A87DC4"/>
    <w:rsid w:val="00AA38D8"/>
    <w:rsid w:val="00AA5723"/>
    <w:rsid w:val="00AC3CAF"/>
    <w:rsid w:val="00AD0FAF"/>
    <w:rsid w:val="00AD18F7"/>
    <w:rsid w:val="00AF4F77"/>
    <w:rsid w:val="00B021CB"/>
    <w:rsid w:val="00B143D0"/>
    <w:rsid w:val="00B4465A"/>
    <w:rsid w:val="00B56080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D4487"/>
    <w:rsid w:val="00CE6F84"/>
    <w:rsid w:val="00CF66DB"/>
    <w:rsid w:val="00D30BD6"/>
    <w:rsid w:val="00D45477"/>
    <w:rsid w:val="00D62841"/>
    <w:rsid w:val="00D67004"/>
    <w:rsid w:val="00D95CAF"/>
    <w:rsid w:val="00D9623D"/>
    <w:rsid w:val="00DE5A8D"/>
    <w:rsid w:val="00DE62D1"/>
    <w:rsid w:val="00EA1B31"/>
    <w:rsid w:val="00EA653E"/>
    <w:rsid w:val="00F32DBB"/>
    <w:rsid w:val="00F369CA"/>
    <w:rsid w:val="00F45EB3"/>
    <w:rsid w:val="00F6384D"/>
    <w:rsid w:val="00FC6D4B"/>
    <w:rsid w:val="00FD3E09"/>
    <w:rsid w:val="00FD5301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  <w:style w:type="character" w:styleId="Kpr">
    <w:name w:val="Hyperlink"/>
    <w:basedOn w:val="VarsaylanParagrafYazTipi"/>
    <w:semiHidden/>
    <w:unhideWhenUsed/>
    <w:rsid w:val="00F32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  <w:style w:type="character" w:styleId="Kpr">
    <w:name w:val="Hyperlink"/>
    <w:basedOn w:val="VarsaylanParagrafYazTipi"/>
    <w:semiHidden/>
    <w:unhideWhenUsed/>
    <w:rsid w:val="00F32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17AD-441D-4B28-B4E9-CD3BFFAA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39:00Z</dcterms:created>
  <dcterms:modified xsi:type="dcterms:W3CDTF">2016-01-01T14:39:00Z</dcterms:modified>
</cp:coreProperties>
</file>